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Energy Systems Analysis and Opera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Energy Systems Analysis a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7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Electric Energy Systems Analysis a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